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58329" w14:textId="32F5D3A0" w:rsidR="004E67E3" w:rsidRDefault="00944D2D">
      <w:proofErr w:type="spellStart"/>
      <w:r>
        <w:t>Treasure</w:t>
      </w:r>
      <w:proofErr w:type="spellEnd"/>
      <w:r>
        <w:t xml:space="preserve"> Hunters –Ch.57- Ch. 70</w:t>
      </w:r>
      <w:bookmarkStart w:id="0" w:name="_GoBack"/>
      <w:bookmarkEnd w:id="0"/>
    </w:p>
    <w:p w14:paraId="79C57091" w14:textId="77777777" w:rsidR="00D32E37" w:rsidRDefault="00D32E37"/>
    <w:tbl>
      <w:tblPr>
        <w:tblStyle w:val="TableGrid"/>
        <w:tblW w:w="8763" w:type="dxa"/>
        <w:tblLook w:val="04A0" w:firstRow="1" w:lastRow="0" w:firstColumn="1" w:lastColumn="0" w:noHBand="0" w:noVBand="1"/>
      </w:tblPr>
      <w:tblGrid>
        <w:gridCol w:w="2921"/>
        <w:gridCol w:w="2921"/>
        <w:gridCol w:w="2921"/>
      </w:tblGrid>
      <w:tr w:rsidR="00D32E37" w14:paraId="444DBDF1" w14:textId="77777777" w:rsidTr="00D32E37">
        <w:trPr>
          <w:trHeight w:val="707"/>
        </w:trPr>
        <w:tc>
          <w:tcPr>
            <w:tcW w:w="2921" w:type="dxa"/>
          </w:tcPr>
          <w:p w14:paraId="267C5F1E" w14:textId="0C569BFC" w:rsidR="00D32E37" w:rsidRDefault="00575DF1">
            <w:proofErr w:type="spellStart"/>
            <w:r>
              <w:t>insisted</w:t>
            </w:r>
            <w:proofErr w:type="spellEnd"/>
          </w:p>
        </w:tc>
        <w:tc>
          <w:tcPr>
            <w:tcW w:w="2921" w:type="dxa"/>
          </w:tcPr>
          <w:p w14:paraId="0C59BFDE" w14:textId="14C8D755" w:rsidR="00D32E37" w:rsidRDefault="006E0145" w:rsidP="00C822FF">
            <w:r>
              <w:t>acquisition</w:t>
            </w:r>
          </w:p>
        </w:tc>
        <w:tc>
          <w:tcPr>
            <w:tcW w:w="2921" w:type="dxa"/>
          </w:tcPr>
          <w:p w14:paraId="6A226370" w14:textId="26B84DE0" w:rsidR="00D32E37" w:rsidRDefault="008439F5" w:rsidP="00C822FF">
            <w:proofErr w:type="spellStart"/>
            <w:r>
              <w:t>bickering</w:t>
            </w:r>
            <w:proofErr w:type="spellEnd"/>
          </w:p>
        </w:tc>
      </w:tr>
      <w:tr w:rsidR="00D32E37" w14:paraId="4E2FB41D" w14:textId="77777777" w:rsidTr="00D32E37">
        <w:trPr>
          <w:trHeight w:val="548"/>
        </w:trPr>
        <w:tc>
          <w:tcPr>
            <w:tcW w:w="2921" w:type="dxa"/>
          </w:tcPr>
          <w:p w14:paraId="757CA2DC" w14:textId="1D7FE68D" w:rsidR="00D32E37" w:rsidRDefault="00575DF1">
            <w:r>
              <w:t>persuade</w:t>
            </w:r>
          </w:p>
        </w:tc>
        <w:tc>
          <w:tcPr>
            <w:tcW w:w="2921" w:type="dxa"/>
          </w:tcPr>
          <w:p w14:paraId="4980C9BB" w14:textId="241099A4" w:rsidR="00D32E37" w:rsidRDefault="006E0145" w:rsidP="00C822FF">
            <w:r>
              <w:t>impressive</w:t>
            </w:r>
          </w:p>
        </w:tc>
        <w:tc>
          <w:tcPr>
            <w:tcW w:w="2921" w:type="dxa"/>
          </w:tcPr>
          <w:p w14:paraId="6CC7F5DB" w14:textId="07904B7E" w:rsidR="00D32E37" w:rsidRDefault="008439F5" w:rsidP="00C822FF">
            <w:r>
              <w:t>instant</w:t>
            </w:r>
          </w:p>
        </w:tc>
      </w:tr>
      <w:tr w:rsidR="00D32E37" w14:paraId="24AC5F63" w14:textId="77777777" w:rsidTr="00D32E37">
        <w:trPr>
          <w:trHeight w:val="595"/>
        </w:trPr>
        <w:tc>
          <w:tcPr>
            <w:tcW w:w="2921" w:type="dxa"/>
          </w:tcPr>
          <w:p w14:paraId="171DA98F" w14:textId="43DD20E8" w:rsidR="00D32E37" w:rsidRDefault="00F9187E">
            <w:proofErr w:type="spellStart"/>
            <w:r>
              <w:t>connected</w:t>
            </w:r>
            <w:proofErr w:type="spellEnd"/>
          </w:p>
        </w:tc>
        <w:tc>
          <w:tcPr>
            <w:tcW w:w="2921" w:type="dxa"/>
          </w:tcPr>
          <w:p w14:paraId="67FE9170" w14:textId="2BE2E725" w:rsidR="00D32E37" w:rsidRDefault="006E0145" w:rsidP="00C822FF">
            <w:proofErr w:type="spellStart"/>
            <w:r>
              <w:t>twirled</w:t>
            </w:r>
            <w:proofErr w:type="spellEnd"/>
          </w:p>
        </w:tc>
        <w:tc>
          <w:tcPr>
            <w:tcW w:w="2921" w:type="dxa"/>
          </w:tcPr>
          <w:p w14:paraId="2C1E6243" w14:textId="45ACCE54" w:rsidR="00D32E37" w:rsidRDefault="008439F5" w:rsidP="00575DF1">
            <w:r>
              <w:t>commotion</w:t>
            </w:r>
          </w:p>
        </w:tc>
      </w:tr>
      <w:tr w:rsidR="00D32E37" w14:paraId="00720FAD" w14:textId="77777777" w:rsidTr="00D32E37">
        <w:trPr>
          <w:trHeight w:val="548"/>
        </w:trPr>
        <w:tc>
          <w:tcPr>
            <w:tcW w:w="2921" w:type="dxa"/>
          </w:tcPr>
          <w:p w14:paraId="03D4118A" w14:textId="1544362E" w:rsidR="00D32E37" w:rsidRDefault="00F9187E">
            <w:proofErr w:type="spellStart"/>
            <w:r>
              <w:t>philanthropist</w:t>
            </w:r>
            <w:proofErr w:type="spellEnd"/>
          </w:p>
        </w:tc>
        <w:tc>
          <w:tcPr>
            <w:tcW w:w="2921" w:type="dxa"/>
          </w:tcPr>
          <w:p w14:paraId="79B193ED" w14:textId="3ACA439E" w:rsidR="00D32E37" w:rsidRDefault="006E0145" w:rsidP="00C822FF">
            <w:proofErr w:type="spellStart"/>
            <w:r>
              <w:t>abandoned</w:t>
            </w:r>
            <w:proofErr w:type="spellEnd"/>
          </w:p>
        </w:tc>
        <w:tc>
          <w:tcPr>
            <w:tcW w:w="2921" w:type="dxa"/>
          </w:tcPr>
          <w:p w14:paraId="2C84DF2A" w14:textId="2FA45CA9" w:rsidR="00D32E37" w:rsidRPr="00B13DEE" w:rsidRDefault="00EC1FC8" w:rsidP="00C822FF">
            <w:proofErr w:type="spellStart"/>
            <w:r>
              <w:t>arrest</w:t>
            </w:r>
            <w:proofErr w:type="spellEnd"/>
          </w:p>
        </w:tc>
      </w:tr>
      <w:tr w:rsidR="00D32E37" w14:paraId="64301400" w14:textId="77777777" w:rsidTr="00D32E37">
        <w:trPr>
          <w:trHeight w:val="595"/>
        </w:trPr>
        <w:tc>
          <w:tcPr>
            <w:tcW w:w="2921" w:type="dxa"/>
          </w:tcPr>
          <w:p w14:paraId="32D002EA" w14:textId="672F186C" w:rsidR="00D32E37" w:rsidRDefault="006E0145" w:rsidP="00C822FF">
            <w:r>
              <w:t>penthouse</w:t>
            </w:r>
          </w:p>
        </w:tc>
        <w:tc>
          <w:tcPr>
            <w:tcW w:w="2921" w:type="dxa"/>
          </w:tcPr>
          <w:p w14:paraId="710CA525" w14:textId="68D01ABD" w:rsidR="00D32E37" w:rsidRDefault="008F5D2E" w:rsidP="00C822FF">
            <w:proofErr w:type="spellStart"/>
            <w:r>
              <w:t>genuine</w:t>
            </w:r>
            <w:proofErr w:type="spellEnd"/>
          </w:p>
        </w:tc>
        <w:tc>
          <w:tcPr>
            <w:tcW w:w="2921" w:type="dxa"/>
          </w:tcPr>
          <w:p w14:paraId="0D28757E" w14:textId="6A502D3C" w:rsidR="00D32E37" w:rsidRDefault="00EC1FC8" w:rsidP="00C822FF">
            <w:proofErr w:type="spellStart"/>
            <w:r>
              <w:t>briefcase</w:t>
            </w:r>
            <w:proofErr w:type="spellEnd"/>
          </w:p>
        </w:tc>
      </w:tr>
    </w:tbl>
    <w:p w14:paraId="237C2ACE" w14:textId="77777777" w:rsidR="00D32E37" w:rsidRDefault="00D32E37"/>
    <w:p w14:paraId="08675101" w14:textId="77777777" w:rsidR="005B4B6A" w:rsidRDefault="005B4B6A" w:rsidP="005B4B6A">
      <w:pPr>
        <w:pStyle w:val="ListParagraph"/>
      </w:pPr>
    </w:p>
    <w:p w14:paraId="7E9B5632" w14:textId="77777777" w:rsidR="005B4B6A" w:rsidRDefault="005B4B6A" w:rsidP="005B4B6A">
      <w:pPr>
        <w:pStyle w:val="ListParagraph"/>
      </w:pPr>
    </w:p>
    <w:p w14:paraId="6AC7C9D9" w14:textId="4A800119" w:rsidR="00356EA0" w:rsidRDefault="00575DF1" w:rsidP="00575DF1">
      <w:pPr>
        <w:pStyle w:val="ListParagraph"/>
        <w:numPr>
          <w:ilvl w:val="0"/>
          <w:numId w:val="2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the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back ?</w:t>
      </w:r>
    </w:p>
    <w:p w14:paraId="709CA453" w14:textId="77777777" w:rsidR="00575DF1" w:rsidRDefault="00575DF1" w:rsidP="00575DF1">
      <w:pPr>
        <w:pStyle w:val="ListParagraph"/>
      </w:pPr>
    </w:p>
    <w:p w14:paraId="3EF9C165" w14:textId="77777777" w:rsidR="00575DF1" w:rsidRDefault="00575DF1" w:rsidP="00575DF1">
      <w:pPr>
        <w:pStyle w:val="ListParagraph"/>
      </w:pPr>
    </w:p>
    <w:p w14:paraId="5F29326A" w14:textId="254E114A" w:rsidR="00575DF1" w:rsidRDefault="00575DF1" w:rsidP="00575DF1">
      <w:pPr>
        <w:pStyle w:val="ListParagraph"/>
        <w:numPr>
          <w:ilvl w:val="0"/>
          <w:numId w:val="2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about Athos </w:t>
      </w:r>
      <w:proofErr w:type="spellStart"/>
      <w:r>
        <w:t>Aramis</w:t>
      </w:r>
      <w:proofErr w:type="spellEnd"/>
      <w:r>
        <w:t> ?</w:t>
      </w:r>
    </w:p>
    <w:p w14:paraId="38C6092E" w14:textId="77777777" w:rsidR="00F9187E" w:rsidRDefault="00F9187E" w:rsidP="00F9187E"/>
    <w:p w14:paraId="75F8BC88" w14:textId="77777777" w:rsidR="00F9187E" w:rsidRDefault="00F9187E" w:rsidP="00F9187E"/>
    <w:p w14:paraId="626591A9" w14:textId="77777777" w:rsidR="00F9187E" w:rsidRDefault="00F9187E" w:rsidP="00F9187E"/>
    <w:p w14:paraId="6D91DBBB" w14:textId="77777777" w:rsidR="00F9187E" w:rsidRDefault="00F9187E" w:rsidP="00F9187E"/>
    <w:p w14:paraId="7B013FB1" w14:textId="77777777" w:rsidR="006E0145" w:rsidRDefault="006E0145" w:rsidP="00F9187E"/>
    <w:p w14:paraId="7C873E2C" w14:textId="1DB483EA" w:rsidR="006E0145" w:rsidRDefault="00F9187E" w:rsidP="006E0145">
      <w:pPr>
        <w:pStyle w:val="ListParagraph"/>
        <w:numPr>
          <w:ilvl w:val="0"/>
          <w:numId w:val="2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Bick</w:t>
      </w:r>
      <w:proofErr w:type="spellEnd"/>
      <w:r>
        <w:t xml:space="preserve"> call Dr. Lewis ?</w:t>
      </w:r>
    </w:p>
    <w:p w14:paraId="6AFD07EF" w14:textId="77777777" w:rsidR="006E0145" w:rsidRDefault="006E0145" w:rsidP="006E0145"/>
    <w:p w14:paraId="46D9E8BA" w14:textId="77777777" w:rsidR="006E0145" w:rsidRDefault="006E0145" w:rsidP="006E0145"/>
    <w:p w14:paraId="270D45CC" w14:textId="77777777" w:rsidR="006E0145" w:rsidRDefault="006E0145" w:rsidP="006E0145"/>
    <w:p w14:paraId="4CDC3406" w14:textId="4CB91FB6" w:rsidR="006E0145" w:rsidRDefault="006E0145" w:rsidP="006E0145">
      <w:pPr>
        <w:pStyle w:val="ListParagraph"/>
        <w:numPr>
          <w:ilvl w:val="0"/>
          <w:numId w:val="2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Mr. </w:t>
      </w:r>
      <w:proofErr w:type="spellStart"/>
      <w:r>
        <w:t>Aramis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Kidds</w:t>
      </w:r>
      <w:proofErr w:type="spellEnd"/>
      <w:r>
        <w:t> ?</w:t>
      </w:r>
    </w:p>
    <w:p w14:paraId="78E2D3EE" w14:textId="77777777" w:rsidR="006E0145" w:rsidRDefault="006E0145" w:rsidP="006E0145"/>
    <w:p w14:paraId="5C7F8B51" w14:textId="77777777" w:rsidR="006E0145" w:rsidRDefault="006E0145" w:rsidP="006E0145"/>
    <w:p w14:paraId="1BAD6F75" w14:textId="75DB89F6" w:rsidR="008439F5" w:rsidRDefault="008439F5" w:rsidP="008439F5">
      <w:pPr>
        <w:pStyle w:val="ListParagraph"/>
        <w:numPr>
          <w:ilvl w:val="0"/>
          <w:numId w:val="2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Bick</w:t>
      </w:r>
      <w:proofErr w:type="spellEnd"/>
      <w:r>
        <w:t xml:space="preserve"> and Beck have a tirade in front of Mr. </w:t>
      </w:r>
      <w:proofErr w:type="spellStart"/>
      <w:r>
        <w:t>Aramis</w:t>
      </w:r>
      <w:proofErr w:type="spellEnd"/>
      <w:r>
        <w:t> ?</w:t>
      </w:r>
    </w:p>
    <w:p w14:paraId="3612E20D" w14:textId="77777777" w:rsidR="008439F5" w:rsidRDefault="008439F5" w:rsidP="008439F5"/>
    <w:p w14:paraId="216DC387" w14:textId="77777777" w:rsidR="008439F5" w:rsidRDefault="008439F5" w:rsidP="008439F5"/>
    <w:p w14:paraId="0AF2E7B1" w14:textId="77777777" w:rsidR="008439F5" w:rsidRDefault="008439F5" w:rsidP="008439F5"/>
    <w:p w14:paraId="23AF1605" w14:textId="77777777" w:rsidR="008439F5" w:rsidRDefault="008439F5" w:rsidP="008439F5"/>
    <w:p w14:paraId="02489899" w14:textId="44B7AA78" w:rsidR="008439F5" w:rsidRDefault="00EC1FC8" w:rsidP="008439F5">
      <w:pPr>
        <w:pStyle w:val="ListParagraph"/>
        <w:numPr>
          <w:ilvl w:val="0"/>
          <w:numId w:val="2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r. </w:t>
      </w:r>
      <w:proofErr w:type="spellStart"/>
      <w:r>
        <w:t>Arammis</w:t>
      </w:r>
      <w:proofErr w:type="spellEnd"/>
      <w:r>
        <w:t xml:space="preserve"> </w:t>
      </w:r>
      <w:proofErr w:type="spellStart"/>
      <w:r>
        <w:t>Arrested</w:t>
      </w:r>
      <w:proofErr w:type="spellEnd"/>
      <w:r>
        <w:t xml:space="preserve"> for ?</w:t>
      </w:r>
    </w:p>
    <w:p w14:paraId="13E4F61C" w14:textId="77777777" w:rsidR="00FE00E4" w:rsidRDefault="00FE00E4" w:rsidP="00FE00E4"/>
    <w:p w14:paraId="77F98CA0" w14:textId="77777777" w:rsidR="006E0145" w:rsidRDefault="006E0145" w:rsidP="00FE00E4"/>
    <w:p w14:paraId="3B94D188" w14:textId="77777777" w:rsidR="006E0145" w:rsidRDefault="006E0145" w:rsidP="00FE00E4"/>
    <w:p w14:paraId="74DF4AA4" w14:textId="77777777" w:rsidR="00F9187E" w:rsidRDefault="00F9187E" w:rsidP="00FE00E4"/>
    <w:p w14:paraId="353F5DCE" w14:textId="77777777" w:rsidR="00F9187E" w:rsidRDefault="00F9187E" w:rsidP="00FE00E4"/>
    <w:p w14:paraId="5AFE74C9" w14:textId="77777777" w:rsidR="00F9187E" w:rsidRDefault="00F9187E" w:rsidP="00FE00E4"/>
    <w:p w14:paraId="522D5B4C" w14:textId="77777777" w:rsidR="00FE00E4" w:rsidRDefault="00FE00E4" w:rsidP="00FE00E4"/>
    <w:p w14:paraId="759A08DB" w14:textId="77777777" w:rsidR="00FE00E4" w:rsidRDefault="00FE00E4" w:rsidP="00FE00E4"/>
    <w:sectPr w:rsidR="00FE00E4" w:rsidSect="004E67E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865"/>
    <w:multiLevelType w:val="hybridMultilevel"/>
    <w:tmpl w:val="55B2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622E8"/>
    <w:multiLevelType w:val="hybridMultilevel"/>
    <w:tmpl w:val="C60C3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37"/>
    <w:rsid w:val="001349F3"/>
    <w:rsid w:val="00202C05"/>
    <w:rsid w:val="00267038"/>
    <w:rsid w:val="002A6D91"/>
    <w:rsid w:val="00356EA0"/>
    <w:rsid w:val="004E67E3"/>
    <w:rsid w:val="004F7009"/>
    <w:rsid w:val="00575DF1"/>
    <w:rsid w:val="005B4B6A"/>
    <w:rsid w:val="005E4EED"/>
    <w:rsid w:val="006A352D"/>
    <w:rsid w:val="006C7D7A"/>
    <w:rsid w:val="006E0145"/>
    <w:rsid w:val="008439F5"/>
    <w:rsid w:val="008F5D2E"/>
    <w:rsid w:val="00922264"/>
    <w:rsid w:val="00944D2D"/>
    <w:rsid w:val="00B13DEE"/>
    <w:rsid w:val="00C822FF"/>
    <w:rsid w:val="00CF64E0"/>
    <w:rsid w:val="00D32E37"/>
    <w:rsid w:val="00D50036"/>
    <w:rsid w:val="00D77BA6"/>
    <w:rsid w:val="00E511AA"/>
    <w:rsid w:val="00E84262"/>
    <w:rsid w:val="00EC1FC8"/>
    <w:rsid w:val="00F9187E"/>
    <w:rsid w:val="00FE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4FEF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D8BC9-5F8C-194D-B0F9-0231AE44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Macintosh Word</Application>
  <DocSecurity>0</DocSecurity>
  <Lines>3</Lines>
  <Paragraphs>1</Paragraphs>
  <ScaleCrop>false</ScaleCrop>
  <Company>HFS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keslassy</dc:creator>
  <cp:keywords/>
  <dc:description/>
  <cp:lastModifiedBy>karen elkeslassy</cp:lastModifiedBy>
  <cp:revision>3</cp:revision>
  <cp:lastPrinted>2016-05-02T18:38:00Z</cp:lastPrinted>
  <dcterms:created xsi:type="dcterms:W3CDTF">2016-05-02T18:41:00Z</dcterms:created>
  <dcterms:modified xsi:type="dcterms:W3CDTF">2016-08-25T16:21:00Z</dcterms:modified>
</cp:coreProperties>
</file>